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8689" w14:textId="77777777" w:rsidR="007762F0" w:rsidRDefault="007762F0" w:rsidP="00B11BB1">
      <w:r>
        <w:separator/>
      </w:r>
    </w:p>
  </w:endnote>
  <w:endnote w:type="continuationSeparator" w:id="0">
    <w:p w14:paraId="3DCEF86A" w14:textId="77777777" w:rsidR="007762F0" w:rsidRDefault="007762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D56AA" w14:textId="77777777" w:rsidR="007762F0" w:rsidRDefault="007762F0" w:rsidP="00B11BB1">
      <w:r>
        <w:separator/>
      </w:r>
    </w:p>
  </w:footnote>
  <w:footnote w:type="continuationSeparator" w:id="0">
    <w:p w14:paraId="2FC3A546" w14:textId="77777777" w:rsidR="007762F0" w:rsidRDefault="007762F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762F0"/>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774F3"/>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1CA8"/>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2.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3.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4.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和ビジョン株式会社 藤和マッサージ</cp:lastModifiedBy>
  <cp:revision>2</cp:revision>
  <dcterms:created xsi:type="dcterms:W3CDTF">2026-06-21T08:04:00Z</dcterms:created>
  <dcterms:modified xsi:type="dcterms:W3CDTF">2026-06-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